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BC" w:rsidRPr="004546EA" w:rsidRDefault="00B12DBC" w:rsidP="00B12DB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eastAsiaTheme="minorEastAsia"/>
          <w:bCs/>
          <w:color w:val="26282F"/>
          <w:sz w:val="30"/>
          <w:szCs w:val="30"/>
          <w:lang w:eastAsia="ru-RU"/>
        </w:rPr>
      </w:pPr>
      <w:bookmarkStart w:id="0" w:name="_GoBack"/>
      <w:bookmarkEnd w:id="0"/>
      <w:r w:rsidRPr="004E62DC">
        <w:rPr>
          <w:rFonts w:eastAsiaTheme="minorEastAsia"/>
          <w:bCs/>
          <w:color w:val="26282F"/>
          <w:sz w:val="30"/>
          <w:szCs w:val="30"/>
          <w:lang w:eastAsia="ru-RU"/>
        </w:rPr>
        <w:t>Приложение № 1</w:t>
      </w:r>
      <w:r w:rsidRPr="004E62DC">
        <w:rPr>
          <w:rFonts w:eastAsiaTheme="minorEastAsia"/>
          <w:bCs/>
          <w:color w:val="26282F"/>
          <w:sz w:val="30"/>
          <w:szCs w:val="30"/>
          <w:lang w:eastAsia="ru-RU"/>
        </w:rPr>
        <w:br/>
      </w:r>
      <w:r w:rsidRPr="004546EA">
        <w:rPr>
          <w:rFonts w:eastAsiaTheme="minorEastAsia"/>
          <w:bCs/>
          <w:color w:val="26282F"/>
          <w:sz w:val="30"/>
          <w:szCs w:val="30"/>
          <w:lang w:eastAsia="ru-RU"/>
        </w:rPr>
        <w:t>к Порядку предоставления</w:t>
      </w:r>
    </w:p>
    <w:p w:rsidR="00B12DBC" w:rsidRPr="004546EA" w:rsidRDefault="00B12DBC" w:rsidP="00B12DB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eastAsiaTheme="minorEastAsia"/>
          <w:bCs/>
          <w:color w:val="26282F"/>
          <w:sz w:val="30"/>
          <w:szCs w:val="30"/>
          <w:lang w:eastAsia="ru-RU"/>
        </w:rPr>
      </w:pPr>
      <w:r w:rsidRPr="004546EA">
        <w:rPr>
          <w:rFonts w:eastAsiaTheme="minorEastAsia"/>
          <w:bCs/>
          <w:color w:val="26282F"/>
          <w:sz w:val="30"/>
          <w:szCs w:val="30"/>
          <w:lang w:eastAsia="ru-RU"/>
        </w:rPr>
        <w:t xml:space="preserve">гражданам, имеющим трех и более </w:t>
      </w:r>
    </w:p>
    <w:p w:rsidR="00B12DBC" w:rsidRPr="004546EA" w:rsidRDefault="00B12DBC" w:rsidP="00B12DB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eastAsiaTheme="minorEastAsia"/>
          <w:bCs/>
          <w:color w:val="26282F"/>
          <w:sz w:val="30"/>
          <w:szCs w:val="30"/>
          <w:lang w:eastAsia="ru-RU"/>
        </w:rPr>
      </w:pPr>
      <w:r w:rsidRPr="004546EA">
        <w:rPr>
          <w:rFonts w:eastAsiaTheme="minorEastAsia"/>
          <w:bCs/>
          <w:color w:val="26282F"/>
          <w:sz w:val="30"/>
          <w:szCs w:val="30"/>
          <w:lang w:eastAsia="ru-RU"/>
        </w:rPr>
        <w:t>несовершеннолетних детей, а также гражданам, имеющим несовершеннолетнего ребенка-инвалида,</w:t>
      </w:r>
      <w:r w:rsidR="00E308BA">
        <w:rPr>
          <w:rFonts w:eastAsiaTheme="minorEastAsia"/>
          <w:bCs/>
          <w:color w:val="26282F"/>
          <w:sz w:val="30"/>
          <w:szCs w:val="30"/>
          <w:lang w:eastAsia="ru-RU"/>
        </w:rPr>
        <w:t xml:space="preserve"> </w:t>
      </w:r>
      <w:r w:rsidRPr="004546EA">
        <w:rPr>
          <w:rFonts w:eastAsiaTheme="minorEastAsia"/>
          <w:bCs/>
          <w:color w:val="26282F"/>
          <w:sz w:val="30"/>
          <w:szCs w:val="30"/>
          <w:lang w:eastAsia="ru-RU"/>
        </w:rPr>
        <w:t>единовременной денежной выплаты в целях улучшения жилищных условий</w:t>
      </w:r>
    </w:p>
    <w:p w:rsidR="00B12DBC" w:rsidRDefault="00B12DBC" w:rsidP="00B12DB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eastAsiaTheme="minorEastAsia"/>
          <w:bCs/>
          <w:color w:val="26282F"/>
          <w:sz w:val="30"/>
          <w:szCs w:val="30"/>
          <w:lang w:eastAsia="ru-RU"/>
        </w:rPr>
      </w:pPr>
      <w:r w:rsidRPr="004546EA">
        <w:rPr>
          <w:rFonts w:eastAsiaTheme="minorEastAsia"/>
          <w:bCs/>
          <w:color w:val="26282F"/>
          <w:sz w:val="30"/>
          <w:szCs w:val="30"/>
          <w:lang w:eastAsia="ru-RU"/>
        </w:rPr>
        <w:t>взамен предоставления земельного участка в собственность бесплатно</w:t>
      </w:r>
    </w:p>
    <w:p w:rsidR="00B12DBC" w:rsidRDefault="00B12DBC" w:rsidP="00B12DBC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4820" w:right="-1"/>
        <w:jc w:val="right"/>
        <w:rPr>
          <w:rFonts w:eastAsiaTheme="minorEastAsia"/>
          <w:bCs/>
          <w:color w:val="26282F"/>
          <w:sz w:val="30"/>
          <w:szCs w:val="30"/>
          <w:lang w:eastAsia="ru-RU"/>
        </w:rPr>
      </w:pPr>
    </w:p>
    <w:tbl>
      <w:tblPr>
        <w:tblStyle w:val="af0"/>
        <w:tblW w:w="0" w:type="auto"/>
        <w:tblInd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</w:tblGrid>
      <w:tr w:rsidR="00B12DBC" w:rsidTr="006E2DE2">
        <w:tc>
          <w:tcPr>
            <w:tcW w:w="6333" w:type="dxa"/>
          </w:tcPr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В Министерство земельных и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имущественных отношений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Республики Башкортостан</w:t>
            </w:r>
          </w:p>
          <w:p w:rsidR="00B12DBC" w:rsidRPr="00F10757" w:rsidRDefault="00B12DBC" w:rsidP="006E2DE2">
            <w:pPr>
              <w:widowControl w:val="0"/>
              <w:tabs>
                <w:tab w:val="left" w:pos="3828"/>
                <w:tab w:val="left" w:pos="9498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u w:val="single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(Администрацию ______________________</w:t>
            </w:r>
            <w:r w:rsidR="00B14CCB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)</w:t>
            </w:r>
          </w:p>
          <w:p w:rsidR="00B12DBC" w:rsidRP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                           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</w:t>
            </w: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(наименование муниципального образования</w:t>
            </w:r>
            <w:proofErr w:type="gramEnd"/>
          </w:p>
          <w:p w:rsidR="00B12DBC" w:rsidRP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                                     </w:t>
            </w:r>
            <w:proofErr w:type="gramStart"/>
            <w:r w:rsidRPr="00B12DBC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еспублики Башкортостан)</w:t>
            </w:r>
            <w:proofErr w:type="gramEnd"/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от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___________,</w:t>
            </w:r>
          </w:p>
          <w:p w:rsidR="00B12DBC" w:rsidRPr="00F10757" w:rsidRDefault="00B12DBC" w:rsidP="00B12DB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         </w:t>
            </w:r>
            <w:r w:rsidRPr="00F10757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(фамилия, имя, отчество (последнее</w:t>
            </w: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</w:t>
            </w:r>
            <w:r w:rsidRPr="00B12DBC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–</w:t>
            </w:r>
            <w:r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при наличии заявителя)</w:t>
            </w:r>
            <w:r w:rsidR="00E308BA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)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дата рождения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,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,</w:t>
            </w:r>
          </w:p>
          <w:p w:rsidR="00B12DBC" w:rsidRPr="00BB384D" w:rsidRDefault="00B12DBC" w:rsidP="00E308BA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</w:pPr>
            <w:r w:rsidRPr="00BB384D">
              <w:rPr>
                <w:rFonts w:ascii="Times New Roman CYR" w:eastAsiaTheme="minorEastAsia" w:hAnsi="Times New Roman CYR" w:cs="Times New Roman CYR"/>
                <w:sz w:val="18"/>
                <w:szCs w:val="30"/>
                <w:lang w:eastAsia="ru-RU"/>
              </w:rPr>
              <w:t>(документ, удостоверяющий личность)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серия ______  номер 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выдан 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E308BA">
            <w:pPr>
              <w:widowControl w:val="0"/>
              <w:tabs>
                <w:tab w:val="left" w:pos="3828"/>
                <w:tab w:val="left" w:pos="4111"/>
                <w:tab w:val="left" w:pos="6076"/>
                <w:tab w:val="left" w:pos="9498"/>
              </w:tabs>
              <w:autoSpaceDE w:val="0"/>
              <w:autoSpaceDN w:val="0"/>
              <w:adjustRightInd w:val="0"/>
              <w:ind w:left="33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роживающег</w:t>
            </w:r>
            <w:proofErr w:type="gramStart"/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о(</w:t>
            </w:r>
            <w:proofErr w:type="gramEnd"/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-ей) по адресу: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</w:t>
            </w:r>
          </w:p>
          <w:p w:rsidR="00B12DBC" w:rsidRPr="00F10757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,</w:t>
            </w:r>
          </w:p>
          <w:p w:rsidR="00B12DBC" w:rsidRPr="00F10757" w:rsidRDefault="00B12DBC" w:rsidP="006E2DE2">
            <w:pPr>
              <w:widowControl w:val="0"/>
              <w:tabs>
                <w:tab w:val="left" w:pos="5704"/>
                <w:tab w:val="left" w:pos="9498"/>
              </w:tabs>
              <w:autoSpaceDE w:val="0"/>
              <w:autoSpaceDN w:val="0"/>
              <w:adjustRightInd w:val="0"/>
              <w:ind w:left="33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номер телефона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E308BA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,</w:t>
            </w:r>
          </w:p>
          <w:p w:rsidR="00B12DBC" w:rsidRPr="005B5B46" w:rsidRDefault="00B12DBC" w:rsidP="0018148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val="en-US" w:eastAsia="ru-RU"/>
              </w:rPr>
              <w:t>e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-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val="en-US" w:eastAsia="ru-RU"/>
              </w:rPr>
              <w:t>mail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: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Pr="00F1075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______________________________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</w:t>
            </w:r>
            <w:r w:rsidR="0018148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</w:t>
            </w:r>
          </w:p>
          <w:p w:rsidR="00B12DBC" w:rsidRDefault="00B12DBC" w:rsidP="006E2DE2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right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</w:tbl>
    <w:p w:rsidR="007D28CD" w:rsidRPr="004E62DC" w:rsidRDefault="007D28CD" w:rsidP="00833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7D28CD" w:rsidRPr="004E62DC" w:rsidRDefault="007D28CD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0"/>
          <w:szCs w:val="30"/>
          <w:lang w:eastAsia="ru-RU"/>
        </w:rPr>
      </w:pPr>
    </w:p>
    <w:p w:rsidR="006C789C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З</w:t>
      </w:r>
      <w:r w:rsidR="00890BA7"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АЯВЛЕНИЕ</w:t>
      </w:r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br/>
        <w:t xml:space="preserve">о предоставлении </w:t>
      </w:r>
      <w:proofErr w:type="gramStart"/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единовременной</w:t>
      </w:r>
      <w:proofErr w:type="gramEnd"/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 xml:space="preserve"> </w:t>
      </w:r>
    </w:p>
    <w:p w:rsidR="006C789C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 xml:space="preserve">денежной выплаты в целях улучшения жилищных </w:t>
      </w:r>
    </w:p>
    <w:p w:rsidR="006C789C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 xml:space="preserve">условий взамен предоставления земельного </w:t>
      </w:r>
    </w:p>
    <w:p w:rsidR="00783A2E" w:rsidRPr="00890BA7" w:rsidRDefault="00783A2E" w:rsidP="006C7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r w:rsidRPr="00890BA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участка в собственность бесплатно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3E7A26" w:rsidRPr="004E62DC" w:rsidRDefault="00783A2E" w:rsidP="006D11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Прошу предоставить единовременную денежную выплату </w:t>
      </w:r>
      <w:r w:rsidR="00890BA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в размере </w:t>
      </w:r>
      <w:r w:rsidR="004A349B" w:rsidRPr="004A349B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250000 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рублей </w:t>
      </w: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в целях улучшения жилищных условий взамен предоставления земельного участка в собственность бесплатно.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lastRenderedPageBreak/>
        <w:t>Моя семья состоит из ______ человек: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570"/>
        <w:gridCol w:w="2097"/>
        <w:gridCol w:w="3148"/>
      </w:tblGrid>
      <w:tr w:rsidR="00783A2E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3" w:rsidRDefault="002E7CA3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Pr="004E62DC" w:rsidRDefault="00890BA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№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br/>
            </w:r>
            <w:proofErr w:type="gramStart"/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</w:t>
            </w:r>
            <w:proofErr w:type="gramEnd"/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A3" w:rsidRDefault="002E7CA3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Фамилия, имя, отчество</w:t>
            </w:r>
            <w:r w:rsidR="008B6972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(последнее – при наличии)</w:t>
            </w: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члена семьи</w:t>
            </w:r>
          </w:p>
          <w:p w:rsidR="002E7CA3" w:rsidRPr="004E62DC" w:rsidRDefault="002E7CA3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BC" w:rsidRDefault="00B12DBC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Родственные отношения</w:t>
            </w:r>
          </w:p>
          <w:p w:rsidR="002E7CA3" w:rsidRDefault="002E7CA3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с владельцем свидетельства</w:t>
            </w:r>
          </w:p>
          <w:p w:rsidR="00B12DBC" w:rsidRPr="004E62DC" w:rsidRDefault="00B12DBC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BA7" w:rsidRDefault="00890BA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2E7CA3" w:rsidRDefault="002E7CA3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Место жительства</w:t>
            </w:r>
          </w:p>
        </w:tc>
      </w:tr>
      <w:tr w:rsidR="00783A2E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890BA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890BA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2E7CA3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E80374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…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</w:tbl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783A2E" w:rsidRDefault="00FE3E2E" w:rsidP="00890B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Я с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остою на учете</w:t>
      </w:r>
      <w:r w:rsidR="00E80374" w:rsidRPr="00E80374">
        <w:rPr>
          <w:rFonts w:eastAsia="Times New Roman"/>
          <w:sz w:val="30"/>
          <w:szCs w:val="30"/>
          <w:lang w:eastAsia="ru-RU"/>
        </w:rPr>
        <w:t xml:space="preserve"> </w:t>
      </w:r>
      <w:r w:rsidR="00E80374" w:rsidRPr="00247936">
        <w:rPr>
          <w:rFonts w:eastAsia="Times New Roman"/>
          <w:sz w:val="30"/>
          <w:szCs w:val="30"/>
          <w:lang w:eastAsia="ru-RU"/>
        </w:rPr>
        <w:t>в качестве лиц</w:t>
      </w:r>
      <w:r w:rsidR="002E7CA3">
        <w:rPr>
          <w:rFonts w:eastAsia="Times New Roman"/>
          <w:sz w:val="30"/>
          <w:szCs w:val="30"/>
          <w:lang w:eastAsia="ru-RU"/>
        </w:rPr>
        <w:t>а</w:t>
      </w:r>
      <w:r w:rsidR="00E80374" w:rsidRPr="00247936">
        <w:rPr>
          <w:rFonts w:eastAsia="Times New Roman"/>
          <w:sz w:val="30"/>
          <w:szCs w:val="30"/>
          <w:lang w:eastAsia="ru-RU"/>
        </w:rPr>
        <w:t>, имеющ</w:t>
      </w:r>
      <w:r w:rsidR="002E7CA3">
        <w:rPr>
          <w:rFonts w:eastAsia="Times New Roman"/>
          <w:sz w:val="30"/>
          <w:szCs w:val="30"/>
          <w:lang w:eastAsia="ru-RU"/>
        </w:rPr>
        <w:t>его</w:t>
      </w:r>
      <w:r w:rsidR="00E80374" w:rsidRPr="00247936">
        <w:rPr>
          <w:rFonts w:eastAsia="Times New Roman"/>
          <w:sz w:val="30"/>
          <w:szCs w:val="30"/>
          <w:lang w:eastAsia="ru-RU"/>
        </w:rPr>
        <w:t xml:space="preserve"> право на предоставление земельного участка в собственность бесплатно для индивидуального жилищного строительства</w:t>
      </w:r>
      <w:r w:rsidR="00705E1C">
        <w:rPr>
          <w:rFonts w:eastAsia="Times New Roman"/>
          <w:sz w:val="30"/>
          <w:szCs w:val="30"/>
          <w:lang w:eastAsia="ru-RU"/>
        </w:rPr>
        <w:t>,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в соответствии с </w:t>
      </w:r>
      <w:r w:rsidR="005E4AF1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Законом Республики Башкортостан «О регулировании земельных отношений в Республике Башкортостан»</w:t>
      </w:r>
      <w:r w:rsidR="00E80374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proofErr w:type="gramStart"/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в</w:t>
      </w:r>
      <w:proofErr w:type="gramEnd"/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="00E80374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______________________________.</w:t>
      </w:r>
    </w:p>
    <w:p w:rsidR="00E308BA" w:rsidRPr="00E308BA" w:rsidRDefault="00E308BA" w:rsidP="00E308BA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                                      </w:t>
      </w:r>
      <w:r w:rsidRPr="00B12DBC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(</w:t>
      </w:r>
      <w:r w:rsidR="00937CDB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 xml:space="preserve">наименование </w:t>
      </w:r>
      <w:r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орган</w:t>
      </w:r>
      <w:r w:rsidR="00937CDB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а</w:t>
      </w:r>
      <w:r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 xml:space="preserve">, где </w:t>
      </w:r>
      <w:r w:rsidR="001F2E72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 xml:space="preserve">гражданин </w:t>
      </w:r>
      <w:r w:rsidR="004E0A8C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состоит на учете</w:t>
      </w:r>
      <w:r w:rsidRPr="00B12DBC">
        <w:rPr>
          <w:rFonts w:ascii="Times New Roman CYR" w:eastAsiaTheme="minorEastAsia" w:hAnsi="Times New Roman CYR" w:cs="Times New Roman CYR"/>
          <w:sz w:val="16"/>
          <w:szCs w:val="16"/>
          <w:lang w:eastAsia="ru-RU"/>
        </w:rPr>
        <w:t>)</w:t>
      </w:r>
    </w:p>
    <w:p w:rsidR="00783A2E" w:rsidRPr="004E62DC" w:rsidRDefault="00783A2E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Об ответственности и последствиях за предоставление заведомо ложных </w:t>
      </w:r>
      <w:r w:rsidR="002E7CA3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документов и сведений уведомле</w:t>
      </w:r>
      <w:proofErr w:type="gramStart"/>
      <w:r w:rsidR="002E7CA3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н(</w:t>
      </w:r>
      <w:proofErr w:type="gramEnd"/>
      <w:r w:rsidR="002E7CA3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-а)</w:t>
      </w: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.</w:t>
      </w:r>
    </w:p>
    <w:p w:rsidR="00783A2E" w:rsidRDefault="00783A2E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Приложени</w:t>
      </w:r>
      <w:r w:rsidR="006D115B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е</w:t>
      </w: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:</w:t>
      </w:r>
      <w:bookmarkStart w:id="1" w:name="sub_11001"/>
      <w:r w:rsidR="002E7CA3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="00E80374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к</w:t>
      </w: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опии документов, удостоверяющих личност</w:t>
      </w:r>
      <w:r w:rsidR="00E308BA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и</w:t>
      </w:r>
      <w:r w:rsidR="001222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граждан</w:t>
      </w:r>
      <w:r w:rsidR="001C3A07" w:rsidRP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, имеющи</w:t>
      </w:r>
      <w:r w:rsid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х</w:t>
      </w:r>
      <w:r w:rsidR="001C3A07" w:rsidRP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трех и более несовершеннолетних детей</w:t>
      </w:r>
      <w:r w:rsid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, а также граждан</w:t>
      </w:r>
      <w:r w:rsidR="001C3A07" w:rsidRP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, имеющи</w:t>
      </w:r>
      <w:r w:rsid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х</w:t>
      </w:r>
      <w:r w:rsidR="001C3A07" w:rsidRP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несовершеннолетнего ребенка-инвалида</w:t>
      </w:r>
      <w:r w:rsid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,  состоящих</w:t>
      </w:r>
      <w:r w:rsidR="001C3A07" w:rsidRPr="001C3A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на учете в качестве лиц, имеющих право на предоставление земельного участка в собственность бесплатно для индивидуального жилищного строительства</w:t>
      </w:r>
      <w:r w:rsidR="002E7CA3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,</w:t>
      </w:r>
      <w:r w:rsidR="0012220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с предъявлением оригинала и</w:t>
      </w:r>
      <w:r w:rsidR="00FE3E2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ли нотариально заверенных копий</w:t>
      </w:r>
      <w:r w:rsidR="00FA5BE6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:</w:t>
      </w:r>
    </w:p>
    <w:p w:rsidR="00FA5BE6" w:rsidRDefault="00FA5BE6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____________________________________________________;</w:t>
      </w:r>
    </w:p>
    <w:p w:rsidR="00FA5BE6" w:rsidRDefault="00FA5BE6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____________________________________________________;</w:t>
      </w:r>
    </w:p>
    <w:p w:rsidR="00FA5BE6" w:rsidRDefault="00FA5BE6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____________________________________________________.</w:t>
      </w:r>
    </w:p>
    <w:p w:rsidR="00FA5BE6" w:rsidRDefault="00FA5BE6" w:rsidP="002E7C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bookmarkEnd w:id="1"/>
    <w:p w:rsidR="003D27D0" w:rsidRPr="004E62DC" w:rsidRDefault="003D27D0" w:rsidP="00FA5B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Я и члены моей семьи подтверждаем, что сведения, указанные в настоящем заявлении, </w:t>
      </w:r>
      <w:proofErr w:type="gramStart"/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точны и исчерпывающи</w:t>
      </w:r>
      <w:proofErr w:type="gramEnd"/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.</w:t>
      </w:r>
    </w:p>
    <w:p w:rsidR="00CE7B8F" w:rsidRPr="004E62DC" w:rsidRDefault="00CE7B8F" w:rsidP="00CE7B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Я и члены моей семьи с условиями и Порядком предоставления единовременной денежной выплаты</w:t>
      </w:r>
      <w:r w:rsidR="007B7FA4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</w:t>
      </w: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в целях улучшения жилищных условий взамен предоставления земельного участка в собственность бесплатно ознакомлены.</w:t>
      </w:r>
    </w:p>
    <w:p w:rsidR="001C3A07" w:rsidRDefault="00705E1C" w:rsidP="00743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30"/>
          <w:szCs w:val="30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Мне</w:t>
      </w:r>
      <w:r w:rsidR="003D27D0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известно, что </w:t>
      </w:r>
      <w:r w:rsidR="00743F1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срок действия свидетельства</w:t>
      </w:r>
      <w:r w:rsidR="002E7CA3" w:rsidRPr="002E7CA3">
        <w:t xml:space="preserve"> </w:t>
      </w:r>
      <w:r w:rsidR="002E7CA3" w:rsidRPr="002E7CA3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о предоставлении единовременной денежной выплаты</w:t>
      </w:r>
      <w:r w:rsidR="00743F1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составляет 18 месяцев со дня </w:t>
      </w:r>
      <w:r w:rsidR="002E7CA3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его </w:t>
      </w:r>
      <w:r w:rsidR="00CC2882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выдачи</w:t>
      </w:r>
      <w:r w:rsidR="00743F1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.</w:t>
      </w:r>
      <w:r w:rsidR="00743F1D" w:rsidRPr="004E62DC">
        <w:rPr>
          <w:sz w:val="30"/>
          <w:szCs w:val="30"/>
        </w:rPr>
        <w:t xml:space="preserve"> </w:t>
      </w:r>
    </w:p>
    <w:p w:rsidR="00C37BB6" w:rsidRDefault="00705E1C" w:rsidP="001C3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lastRenderedPageBreak/>
        <w:t xml:space="preserve"> Мне известно, что </w:t>
      </w:r>
      <w:r w:rsidR="00C37BB6">
        <w:rPr>
          <w:rFonts w:eastAsia="Times New Roman"/>
          <w:sz w:val="30"/>
          <w:szCs w:val="30"/>
          <w:lang w:eastAsia="ru-RU"/>
        </w:rPr>
        <w:t>в</w:t>
      </w:r>
      <w:r w:rsidR="00C37BB6" w:rsidRPr="00C37BB6">
        <w:rPr>
          <w:rFonts w:eastAsia="Times New Roman"/>
          <w:sz w:val="30"/>
          <w:szCs w:val="30"/>
          <w:lang w:eastAsia="ru-RU"/>
        </w:rPr>
        <w:t xml:space="preserve"> течение срока действия свидетельства при наступлении обстоятельств непреодолимой силы (форс-мажор) на основании моего обращения срок действия свидетельства продлевается на 12 месяцев на основании решения Минземимущества РБ. </w:t>
      </w:r>
    </w:p>
    <w:p w:rsidR="00743F1D" w:rsidRPr="004E62DC" w:rsidRDefault="00705E1C" w:rsidP="00743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Мне известно, что н</w:t>
      </w:r>
      <w:r w:rsidR="00743F1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ереализованные свидетельства аннулируются по истечении срока действия по решению Мин</w:t>
      </w:r>
      <w:r w:rsidR="00FA5BE6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истерства земельных и имущественных отношений Республики Башкортостан.</w:t>
      </w:r>
    </w:p>
    <w:p w:rsidR="00783A2E" w:rsidRPr="004E62DC" w:rsidRDefault="00DC0901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</w:pPr>
      <w:hyperlink w:anchor="sub_1102" w:history="1">
        <w:r w:rsidR="00783A2E" w:rsidRPr="004E62DC">
          <w:rPr>
            <w:rFonts w:ascii="Times New Roman CYR" w:eastAsiaTheme="minorEastAsia" w:hAnsi="Times New Roman CYR" w:cs="Times New Roman CYR"/>
            <w:color w:val="000000" w:themeColor="text1"/>
            <w:sz w:val="30"/>
            <w:szCs w:val="30"/>
            <w:lang w:eastAsia="ru-RU"/>
          </w:rPr>
          <w:t>Согласие</w:t>
        </w:r>
      </w:hyperlink>
      <w:r w:rsidR="00783A2E" w:rsidRPr="004E62DC"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  <w:t xml:space="preserve"> на обработку персональных данных</w:t>
      </w:r>
      <w:r w:rsidR="00D75A38" w:rsidRPr="00D75A38">
        <w:t xml:space="preserve"> </w:t>
      </w:r>
      <w:r w:rsidR="00D75A38" w:rsidRPr="00D75A38"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  <w:t>моих</w:t>
      </w:r>
      <w:r w:rsidR="00FA5BE6"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  <w:t xml:space="preserve"> и</w:t>
      </w:r>
      <w:r w:rsidR="00783A2E" w:rsidRPr="004E62DC"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  <w:t xml:space="preserve"> членов моей семьи прилагается.</w:t>
      </w:r>
    </w:p>
    <w:p w:rsidR="00743F1D" w:rsidRPr="004E62DC" w:rsidRDefault="00743F1D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</w:pP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30"/>
          <w:szCs w:val="30"/>
          <w:lang w:eastAsia="ru-RU"/>
        </w:rPr>
      </w:pPr>
    </w:p>
    <w:p w:rsidR="00783A2E" w:rsidRPr="004E62DC" w:rsidRDefault="00D75A38" w:rsidP="00D7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«    »</w:t>
      </w:r>
      <w:r w:rsidR="00783A2E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___________ 20__ г.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 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                    </w:t>
      </w:r>
      <w:r w:rsidR="007D28CD"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 xml:space="preserve">Подпись </w:t>
      </w:r>
      <w:r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заявителя__________</w:t>
      </w:r>
      <w:r w:rsidR="00FE3E2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709"/>
        <w:gridCol w:w="258"/>
        <w:gridCol w:w="4385"/>
      </w:tblGrid>
      <w:tr w:rsidR="00783A2E" w:rsidRPr="004E62DC" w:rsidTr="00FE3E2E">
        <w:trPr>
          <w:trHeight w:val="1001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83A2E" w:rsidRDefault="00D75A38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Документы 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ринял:</w:t>
            </w:r>
          </w:p>
          <w:p w:rsidR="00BA0597" w:rsidRPr="004E62DC" w:rsidRDefault="00BA0597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FE3E2E">
        <w:trPr>
          <w:trHeight w:val="345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D75A38" w:rsidP="00D7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«</w:t>
            </w:r>
            <w:r w:rsidR="00BA059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 </w:t>
            </w:r>
            <w:r w:rsidR="00FE3E2E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 </w:t>
            </w:r>
            <w:r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»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  <w:r w:rsidR="00FE3E2E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____20__</w:t>
            </w:r>
            <w:r w:rsidR="00BA0597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г.</w:t>
            </w:r>
            <w:r w:rsidR="00783A2E"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A2E" w:rsidRPr="00D75A38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  <w:tr w:rsidR="00783A2E" w:rsidRPr="004E62DC" w:rsidTr="00FE3E2E">
        <w:trPr>
          <w:trHeight w:val="443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A2E" w:rsidRPr="00D75A38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подпись</w:t>
            </w:r>
            <w:r w:rsidR="00BA059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и должность</w:t>
            </w: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специалиста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A2E" w:rsidRPr="00D75A38" w:rsidRDefault="00783A2E" w:rsidP="00D75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(</w:t>
            </w:r>
            <w:r w:rsidR="00D75A38"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шифровка подписи</w:t>
            </w:r>
            <w:r w:rsidRPr="00D75A3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</w:tr>
    </w:tbl>
    <w:p w:rsidR="00783A2E" w:rsidRPr="004E62DC" w:rsidRDefault="00783A2E" w:rsidP="00D7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783A2E" w:rsidRPr="00BA0597" w:rsidRDefault="00FA5BE6" w:rsidP="00783A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</w:pPr>
      <w:bookmarkStart w:id="2" w:name="sub_1101"/>
      <w:r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РАСПИСКА-</w:t>
      </w:r>
      <w:r w:rsidR="00BA0597" w:rsidRPr="00BA0597">
        <w:rPr>
          <w:rFonts w:ascii="Times New Roman CYR" w:eastAsiaTheme="minorEastAsia" w:hAnsi="Times New Roman CYR" w:cs="Times New Roman CYR"/>
          <w:bCs/>
          <w:color w:val="26282F"/>
          <w:sz w:val="30"/>
          <w:szCs w:val="30"/>
          <w:lang w:eastAsia="ru-RU"/>
        </w:rPr>
        <w:t>УВЕДОМЛЕНИЕ</w:t>
      </w:r>
    </w:p>
    <w:bookmarkEnd w:id="2"/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783A2E" w:rsidRDefault="00783A2E" w:rsidP="00F7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  <w:r w:rsidRPr="004E62DC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З</w:t>
      </w:r>
      <w:r w:rsidR="00BA0597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аявление и документы гражданина __________________________</w:t>
      </w:r>
      <w:r w:rsidR="00F75A81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____</w:t>
      </w:r>
      <w:r w:rsidR="00FE3E2E"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  <w:t>_</w:t>
      </w:r>
    </w:p>
    <w:p w:rsidR="00BA0597" w:rsidRPr="00BA0597" w:rsidRDefault="00FE3E2E" w:rsidP="00FE3E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                                                                                </w:t>
      </w:r>
      <w:r w:rsidR="00BA0597" w:rsidRPr="00BA059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(фамилия, имя, отчество</w:t>
      </w:r>
      <w:r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(последнее</w:t>
      </w:r>
      <w:r w:rsidRPr="00FE3E2E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–</w:t>
      </w:r>
      <w:r w:rsidR="00FA5BE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при </w:t>
      </w:r>
      <w:proofErr w:type="gramStart"/>
      <w:r w:rsidR="00FA5BE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наличии</w:t>
      </w:r>
      <w:proofErr w:type="gramEnd"/>
      <w:r w:rsidR="00FA5BE6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</w:t>
      </w:r>
      <w:r w:rsidR="00BA0597" w:rsidRPr="00BA0597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)</w:t>
      </w:r>
    </w:p>
    <w:p w:rsidR="00783A2E" w:rsidRPr="004E62DC" w:rsidRDefault="00783A2E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3415"/>
        <w:gridCol w:w="2907"/>
      </w:tblGrid>
      <w:tr w:rsidR="00783A2E" w:rsidRPr="004E62DC" w:rsidTr="00347096"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6" w:rsidRDefault="00FA5BE6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Регистрационный номер заявлен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E6" w:rsidRDefault="00FA5BE6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Дата представления документ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t>Подпись специалиста</w:t>
            </w:r>
            <w:r w:rsidRPr="004E62DC"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  <w:br/>
              <w:t>(расшифровка подписи)</w:t>
            </w:r>
          </w:p>
        </w:tc>
      </w:tr>
      <w:tr w:rsidR="00783A2E" w:rsidRPr="004E62DC" w:rsidTr="00347096"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A2E" w:rsidRPr="004E62DC" w:rsidRDefault="00783A2E" w:rsidP="007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30"/>
                <w:szCs w:val="30"/>
                <w:lang w:eastAsia="ru-RU"/>
              </w:rPr>
            </w:pPr>
          </w:p>
        </w:tc>
      </w:tr>
    </w:tbl>
    <w:p w:rsidR="00BA0597" w:rsidRDefault="00BA0597" w:rsidP="006D1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6D1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BA0597" w:rsidRDefault="00BA0597" w:rsidP="00783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p w:rsidR="004A349B" w:rsidRPr="004E62DC" w:rsidRDefault="004A349B" w:rsidP="009B3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30"/>
          <w:szCs w:val="30"/>
          <w:lang w:eastAsia="ru-RU"/>
        </w:rPr>
      </w:pPr>
    </w:p>
    <w:sectPr w:rsidR="004A349B" w:rsidRPr="004E62DC" w:rsidSect="00BC52DD">
      <w:headerReference w:type="default" r:id="rId9"/>
      <w:headerReference w:type="first" r:id="rId10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DC" w:rsidRDefault="00841DDC" w:rsidP="00CC78FA">
      <w:pPr>
        <w:spacing w:after="0" w:line="240" w:lineRule="auto"/>
      </w:pPr>
      <w:r>
        <w:separator/>
      </w:r>
    </w:p>
  </w:endnote>
  <w:endnote w:type="continuationSeparator" w:id="0">
    <w:p w:rsidR="00841DDC" w:rsidRDefault="00841DDC" w:rsidP="00CC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DC" w:rsidRDefault="00841DDC" w:rsidP="00CC78FA">
      <w:pPr>
        <w:spacing w:after="0" w:line="240" w:lineRule="auto"/>
      </w:pPr>
      <w:r>
        <w:separator/>
      </w:r>
    </w:p>
  </w:footnote>
  <w:footnote w:type="continuationSeparator" w:id="0">
    <w:p w:rsidR="00841DDC" w:rsidRDefault="00841DDC" w:rsidP="00CC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646592"/>
      <w:docPartObj>
        <w:docPartGallery w:val="Page Numbers (Top of Page)"/>
        <w:docPartUnique/>
      </w:docPartObj>
    </w:sdtPr>
    <w:sdtEndPr/>
    <w:sdtContent>
      <w:p w:rsidR="00610EA3" w:rsidRDefault="00610E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01">
          <w:rPr>
            <w:noProof/>
          </w:rPr>
          <w:t>2</w:t>
        </w:r>
        <w:r>
          <w:fldChar w:fldCharType="end"/>
        </w:r>
      </w:p>
    </w:sdtContent>
  </w:sdt>
  <w:p w:rsidR="00610EA3" w:rsidRDefault="00610E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EA3" w:rsidRDefault="00610EA3">
    <w:pPr>
      <w:pStyle w:val="a6"/>
      <w:jc w:val="center"/>
    </w:pPr>
  </w:p>
  <w:p w:rsidR="00610EA3" w:rsidRDefault="00610E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7BD3"/>
    <w:multiLevelType w:val="hybridMultilevel"/>
    <w:tmpl w:val="2AB47E7C"/>
    <w:lvl w:ilvl="0" w:tplc="454C04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9A7CA5"/>
    <w:multiLevelType w:val="hybridMultilevel"/>
    <w:tmpl w:val="80A6DB92"/>
    <w:lvl w:ilvl="0" w:tplc="AE6034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A3"/>
    <w:rsid w:val="0000212A"/>
    <w:rsid w:val="0001487B"/>
    <w:rsid w:val="000148CC"/>
    <w:rsid w:val="00016367"/>
    <w:rsid w:val="000165DC"/>
    <w:rsid w:val="00017A0D"/>
    <w:rsid w:val="000228FA"/>
    <w:rsid w:val="00025E5F"/>
    <w:rsid w:val="00026948"/>
    <w:rsid w:val="00027B43"/>
    <w:rsid w:val="0003116C"/>
    <w:rsid w:val="000334D0"/>
    <w:rsid w:val="00037523"/>
    <w:rsid w:val="00045538"/>
    <w:rsid w:val="0005358F"/>
    <w:rsid w:val="00053EA7"/>
    <w:rsid w:val="00067A0A"/>
    <w:rsid w:val="000763AB"/>
    <w:rsid w:val="000812D5"/>
    <w:rsid w:val="00083765"/>
    <w:rsid w:val="00086277"/>
    <w:rsid w:val="00091A15"/>
    <w:rsid w:val="00094B90"/>
    <w:rsid w:val="000A0995"/>
    <w:rsid w:val="000A6891"/>
    <w:rsid w:val="000A7DE6"/>
    <w:rsid w:val="000B20E4"/>
    <w:rsid w:val="000B5746"/>
    <w:rsid w:val="000C275A"/>
    <w:rsid w:val="000C419D"/>
    <w:rsid w:val="000C4D7B"/>
    <w:rsid w:val="000C772A"/>
    <w:rsid w:val="000D03DB"/>
    <w:rsid w:val="000D2D88"/>
    <w:rsid w:val="000D5A9E"/>
    <w:rsid w:val="000F17CB"/>
    <w:rsid w:val="000F1C3F"/>
    <w:rsid w:val="000F6AA1"/>
    <w:rsid w:val="00101C8B"/>
    <w:rsid w:val="00101E6D"/>
    <w:rsid w:val="00111884"/>
    <w:rsid w:val="00122207"/>
    <w:rsid w:val="001244DC"/>
    <w:rsid w:val="001245E1"/>
    <w:rsid w:val="0013229A"/>
    <w:rsid w:val="00133143"/>
    <w:rsid w:val="001343F8"/>
    <w:rsid w:val="00141ECC"/>
    <w:rsid w:val="001427F7"/>
    <w:rsid w:val="001431BE"/>
    <w:rsid w:val="001438AC"/>
    <w:rsid w:val="001526F4"/>
    <w:rsid w:val="00152772"/>
    <w:rsid w:val="0015561E"/>
    <w:rsid w:val="00155B81"/>
    <w:rsid w:val="00161073"/>
    <w:rsid w:val="0016397E"/>
    <w:rsid w:val="00164F94"/>
    <w:rsid w:val="001719FD"/>
    <w:rsid w:val="00172F23"/>
    <w:rsid w:val="00173772"/>
    <w:rsid w:val="001807A0"/>
    <w:rsid w:val="00181358"/>
    <w:rsid w:val="0018148C"/>
    <w:rsid w:val="001823CB"/>
    <w:rsid w:val="001824C9"/>
    <w:rsid w:val="00185E37"/>
    <w:rsid w:val="0018636D"/>
    <w:rsid w:val="0019473C"/>
    <w:rsid w:val="00197F8C"/>
    <w:rsid w:val="001A3559"/>
    <w:rsid w:val="001A4F8D"/>
    <w:rsid w:val="001B1176"/>
    <w:rsid w:val="001B2035"/>
    <w:rsid w:val="001B35BC"/>
    <w:rsid w:val="001B62D0"/>
    <w:rsid w:val="001C0E2D"/>
    <w:rsid w:val="001C238E"/>
    <w:rsid w:val="001C3A07"/>
    <w:rsid w:val="001C677D"/>
    <w:rsid w:val="001D0880"/>
    <w:rsid w:val="001D1755"/>
    <w:rsid w:val="001D497F"/>
    <w:rsid w:val="001D4EBD"/>
    <w:rsid w:val="001D79E4"/>
    <w:rsid w:val="001E2AB3"/>
    <w:rsid w:val="001E38E2"/>
    <w:rsid w:val="001E468A"/>
    <w:rsid w:val="001E4C67"/>
    <w:rsid w:val="001E4FBA"/>
    <w:rsid w:val="001E5E3A"/>
    <w:rsid w:val="001E668E"/>
    <w:rsid w:val="001F0D13"/>
    <w:rsid w:val="001F10CC"/>
    <w:rsid w:val="001F2E72"/>
    <w:rsid w:val="001F3086"/>
    <w:rsid w:val="00205F55"/>
    <w:rsid w:val="0020701F"/>
    <w:rsid w:val="00207468"/>
    <w:rsid w:val="00207564"/>
    <w:rsid w:val="00210573"/>
    <w:rsid w:val="00212856"/>
    <w:rsid w:val="002153C0"/>
    <w:rsid w:val="002156BA"/>
    <w:rsid w:val="00221F3F"/>
    <w:rsid w:val="00222604"/>
    <w:rsid w:val="00222A2C"/>
    <w:rsid w:val="0022431A"/>
    <w:rsid w:val="002252D8"/>
    <w:rsid w:val="002321E1"/>
    <w:rsid w:val="002343D2"/>
    <w:rsid w:val="00234A37"/>
    <w:rsid w:val="00237BA9"/>
    <w:rsid w:val="00242C0E"/>
    <w:rsid w:val="00244EC1"/>
    <w:rsid w:val="00245B4F"/>
    <w:rsid w:val="00247936"/>
    <w:rsid w:val="00254C27"/>
    <w:rsid w:val="002557EE"/>
    <w:rsid w:val="002576C5"/>
    <w:rsid w:val="002600E7"/>
    <w:rsid w:val="00263F17"/>
    <w:rsid w:val="00264580"/>
    <w:rsid w:val="002651C8"/>
    <w:rsid w:val="00265BCB"/>
    <w:rsid w:val="002707FC"/>
    <w:rsid w:val="00270C4C"/>
    <w:rsid w:val="002713C5"/>
    <w:rsid w:val="00273ED5"/>
    <w:rsid w:val="00273F79"/>
    <w:rsid w:val="00276A2C"/>
    <w:rsid w:val="00277661"/>
    <w:rsid w:val="00282411"/>
    <w:rsid w:val="0028257A"/>
    <w:rsid w:val="002855BD"/>
    <w:rsid w:val="00291F27"/>
    <w:rsid w:val="002928EA"/>
    <w:rsid w:val="002B39EB"/>
    <w:rsid w:val="002B4C7B"/>
    <w:rsid w:val="002B583F"/>
    <w:rsid w:val="002C2644"/>
    <w:rsid w:val="002C7E66"/>
    <w:rsid w:val="002D3165"/>
    <w:rsid w:val="002D3571"/>
    <w:rsid w:val="002D5747"/>
    <w:rsid w:val="002E164F"/>
    <w:rsid w:val="002E379A"/>
    <w:rsid w:val="002E7CA3"/>
    <w:rsid w:val="002F1AA3"/>
    <w:rsid w:val="002F1F57"/>
    <w:rsid w:val="002F67DD"/>
    <w:rsid w:val="002F680E"/>
    <w:rsid w:val="002F6D6D"/>
    <w:rsid w:val="002F7DA5"/>
    <w:rsid w:val="003007DC"/>
    <w:rsid w:val="003109FD"/>
    <w:rsid w:val="0031437C"/>
    <w:rsid w:val="00320AB3"/>
    <w:rsid w:val="0032468B"/>
    <w:rsid w:val="00325BC8"/>
    <w:rsid w:val="00332613"/>
    <w:rsid w:val="00346933"/>
    <w:rsid w:val="00347096"/>
    <w:rsid w:val="003518FE"/>
    <w:rsid w:val="00357C44"/>
    <w:rsid w:val="00357FFB"/>
    <w:rsid w:val="00360948"/>
    <w:rsid w:val="00361D7E"/>
    <w:rsid w:val="003644E1"/>
    <w:rsid w:val="0036485F"/>
    <w:rsid w:val="003648AE"/>
    <w:rsid w:val="00366005"/>
    <w:rsid w:val="003723BE"/>
    <w:rsid w:val="00372FE8"/>
    <w:rsid w:val="003750F0"/>
    <w:rsid w:val="00376683"/>
    <w:rsid w:val="00380BBE"/>
    <w:rsid w:val="00385E8C"/>
    <w:rsid w:val="003874A6"/>
    <w:rsid w:val="003941E8"/>
    <w:rsid w:val="003A1CC4"/>
    <w:rsid w:val="003A228F"/>
    <w:rsid w:val="003A550D"/>
    <w:rsid w:val="003B0CD6"/>
    <w:rsid w:val="003B4EF0"/>
    <w:rsid w:val="003B7869"/>
    <w:rsid w:val="003C1B5C"/>
    <w:rsid w:val="003C55FE"/>
    <w:rsid w:val="003D1B5C"/>
    <w:rsid w:val="003D27D0"/>
    <w:rsid w:val="003E0C65"/>
    <w:rsid w:val="003E133D"/>
    <w:rsid w:val="003E5BFE"/>
    <w:rsid w:val="003E685B"/>
    <w:rsid w:val="003E7A26"/>
    <w:rsid w:val="003F0ACE"/>
    <w:rsid w:val="003F2028"/>
    <w:rsid w:val="003F235F"/>
    <w:rsid w:val="003F2677"/>
    <w:rsid w:val="003F3FE4"/>
    <w:rsid w:val="003F43B3"/>
    <w:rsid w:val="003F6856"/>
    <w:rsid w:val="00401594"/>
    <w:rsid w:val="0040531F"/>
    <w:rsid w:val="00416A8B"/>
    <w:rsid w:val="004172E0"/>
    <w:rsid w:val="00421604"/>
    <w:rsid w:val="004247C0"/>
    <w:rsid w:val="00424FEC"/>
    <w:rsid w:val="0042690A"/>
    <w:rsid w:val="00426B66"/>
    <w:rsid w:val="00427A93"/>
    <w:rsid w:val="004348A0"/>
    <w:rsid w:val="0043553C"/>
    <w:rsid w:val="00435BD3"/>
    <w:rsid w:val="00437A9C"/>
    <w:rsid w:val="004422CA"/>
    <w:rsid w:val="00443171"/>
    <w:rsid w:val="0045046E"/>
    <w:rsid w:val="004535B3"/>
    <w:rsid w:val="004541D2"/>
    <w:rsid w:val="004546EA"/>
    <w:rsid w:val="0046243E"/>
    <w:rsid w:val="00462CDF"/>
    <w:rsid w:val="00465BA2"/>
    <w:rsid w:val="0047286E"/>
    <w:rsid w:val="00473EE2"/>
    <w:rsid w:val="004756E7"/>
    <w:rsid w:val="004764EC"/>
    <w:rsid w:val="00482445"/>
    <w:rsid w:val="00482446"/>
    <w:rsid w:val="00483C8A"/>
    <w:rsid w:val="00483D9A"/>
    <w:rsid w:val="00486C0B"/>
    <w:rsid w:val="00491FDB"/>
    <w:rsid w:val="004A1F79"/>
    <w:rsid w:val="004A349B"/>
    <w:rsid w:val="004A750B"/>
    <w:rsid w:val="004B2AC0"/>
    <w:rsid w:val="004B2E1A"/>
    <w:rsid w:val="004B62FA"/>
    <w:rsid w:val="004C2C22"/>
    <w:rsid w:val="004C3E5F"/>
    <w:rsid w:val="004C5C0C"/>
    <w:rsid w:val="004D1FCB"/>
    <w:rsid w:val="004D2403"/>
    <w:rsid w:val="004D2452"/>
    <w:rsid w:val="004D592F"/>
    <w:rsid w:val="004E0A8C"/>
    <w:rsid w:val="004E13B4"/>
    <w:rsid w:val="004E1C27"/>
    <w:rsid w:val="004E21E8"/>
    <w:rsid w:val="004E62DC"/>
    <w:rsid w:val="004E658D"/>
    <w:rsid w:val="004E791F"/>
    <w:rsid w:val="004F0457"/>
    <w:rsid w:val="004F077A"/>
    <w:rsid w:val="00502F15"/>
    <w:rsid w:val="00503B6E"/>
    <w:rsid w:val="00505911"/>
    <w:rsid w:val="005071C6"/>
    <w:rsid w:val="005112FB"/>
    <w:rsid w:val="005153A3"/>
    <w:rsid w:val="005153EF"/>
    <w:rsid w:val="0051554B"/>
    <w:rsid w:val="00516B61"/>
    <w:rsid w:val="00527640"/>
    <w:rsid w:val="00531FA8"/>
    <w:rsid w:val="00543D4D"/>
    <w:rsid w:val="00544BA5"/>
    <w:rsid w:val="005477F7"/>
    <w:rsid w:val="005571B0"/>
    <w:rsid w:val="00560738"/>
    <w:rsid w:val="00561949"/>
    <w:rsid w:val="00565073"/>
    <w:rsid w:val="00570D8D"/>
    <w:rsid w:val="00571350"/>
    <w:rsid w:val="00573062"/>
    <w:rsid w:val="00585E9B"/>
    <w:rsid w:val="00587B80"/>
    <w:rsid w:val="00590AA2"/>
    <w:rsid w:val="00594024"/>
    <w:rsid w:val="005A5855"/>
    <w:rsid w:val="005A6F3E"/>
    <w:rsid w:val="005B5A34"/>
    <w:rsid w:val="005B7798"/>
    <w:rsid w:val="005B7BB1"/>
    <w:rsid w:val="005B7F8E"/>
    <w:rsid w:val="005C5BA0"/>
    <w:rsid w:val="005C61B0"/>
    <w:rsid w:val="005C7151"/>
    <w:rsid w:val="005D07F5"/>
    <w:rsid w:val="005D1147"/>
    <w:rsid w:val="005D21BF"/>
    <w:rsid w:val="005D71EB"/>
    <w:rsid w:val="005D79F8"/>
    <w:rsid w:val="005E07F1"/>
    <w:rsid w:val="005E4AF1"/>
    <w:rsid w:val="005F0D63"/>
    <w:rsid w:val="005F12F9"/>
    <w:rsid w:val="005F2B50"/>
    <w:rsid w:val="005F41D8"/>
    <w:rsid w:val="005F4F20"/>
    <w:rsid w:val="005F5B7B"/>
    <w:rsid w:val="005F7C0E"/>
    <w:rsid w:val="00604844"/>
    <w:rsid w:val="00606426"/>
    <w:rsid w:val="00610EA3"/>
    <w:rsid w:val="0062061E"/>
    <w:rsid w:val="00626024"/>
    <w:rsid w:val="00626328"/>
    <w:rsid w:val="006276F7"/>
    <w:rsid w:val="00627CFA"/>
    <w:rsid w:val="00627E2D"/>
    <w:rsid w:val="006300CA"/>
    <w:rsid w:val="00630224"/>
    <w:rsid w:val="006348DA"/>
    <w:rsid w:val="006407E0"/>
    <w:rsid w:val="00640CB3"/>
    <w:rsid w:val="0064310E"/>
    <w:rsid w:val="00644FAE"/>
    <w:rsid w:val="00646E72"/>
    <w:rsid w:val="00660D06"/>
    <w:rsid w:val="00663B03"/>
    <w:rsid w:val="00674403"/>
    <w:rsid w:val="00674A16"/>
    <w:rsid w:val="0067620F"/>
    <w:rsid w:val="00676890"/>
    <w:rsid w:val="006828B0"/>
    <w:rsid w:val="0068458D"/>
    <w:rsid w:val="006855F5"/>
    <w:rsid w:val="006863D9"/>
    <w:rsid w:val="00690A2F"/>
    <w:rsid w:val="00692136"/>
    <w:rsid w:val="006931D5"/>
    <w:rsid w:val="00695D0E"/>
    <w:rsid w:val="0069768D"/>
    <w:rsid w:val="006A5F9B"/>
    <w:rsid w:val="006B0900"/>
    <w:rsid w:val="006B0DDB"/>
    <w:rsid w:val="006B1ABF"/>
    <w:rsid w:val="006B22C7"/>
    <w:rsid w:val="006B5B7E"/>
    <w:rsid w:val="006C2390"/>
    <w:rsid w:val="006C789C"/>
    <w:rsid w:val="006D115B"/>
    <w:rsid w:val="006D5494"/>
    <w:rsid w:val="006D6516"/>
    <w:rsid w:val="006D7C74"/>
    <w:rsid w:val="006E3E9B"/>
    <w:rsid w:val="006E462B"/>
    <w:rsid w:val="006E4A4A"/>
    <w:rsid w:val="006E7F42"/>
    <w:rsid w:val="006F1980"/>
    <w:rsid w:val="006F3BAC"/>
    <w:rsid w:val="006F3D9C"/>
    <w:rsid w:val="006F4320"/>
    <w:rsid w:val="006F5E6C"/>
    <w:rsid w:val="007003DE"/>
    <w:rsid w:val="00702D2D"/>
    <w:rsid w:val="00705E1C"/>
    <w:rsid w:val="00712504"/>
    <w:rsid w:val="007136AD"/>
    <w:rsid w:val="007150AC"/>
    <w:rsid w:val="00717E04"/>
    <w:rsid w:val="007227F1"/>
    <w:rsid w:val="00723462"/>
    <w:rsid w:val="00725428"/>
    <w:rsid w:val="00731E8B"/>
    <w:rsid w:val="00736342"/>
    <w:rsid w:val="00743F1D"/>
    <w:rsid w:val="0074483C"/>
    <w:rsid w:val="00751059"/>
    <w:rsid w:val="00753061"/>
    <w:rsid w:val="00755DE8"/>
    <w:rsid w:val="00773F7E"/>
    <w:rsid w:val="0077506D"/>
    <w:rsid w:val="00777C50"/>
    <w:rsid w:val="00780DBF"/>
    <w:rsid w:val="00781C52"/>
    <w:rsid w:val="00782D41"/>
    <w:rsid w:val="00783A2E"/>
    <w:rsid w:val="00783EEE"/>
    <w:rsid w:val="00783F20"/>
    <w:rsid w:val="007848E8"/>
    <w:rsid w:val="00786ECD"/>
    <w:rsid w:val="00787F0A"/>
    <w:rsid w:val="00796B08"/>
    <w:rsid w:val="007A06E9"/>
    <w:rsid w:val="007A212D"/>
    <w:rsid w:val="007A5775"/>
    <w:rsid w:val="007A5F64"/>
    <w:rsid w:val="007B03F5"/>
    <w:rsid w:val="007B1E4F"/>
    <w:rsid w:val="007B3B8A"/>
    <w:rsid w:val="007B4BC8"/>
    <w:rsid w:val="007B5589"/>
    <w:rsid w:val="007B57F4"/>
    <w:rsid w:val="007B7FA4"/>
    <w:rsid w:val="007C02C6"/>
    <w:rsid w:val="007C0AC5"/>
    <w:rsid w:val="007C670E"/>
    <w:rsid w:val="007D28CD"/>
    <w:rsid w:val="007D652E"/>
    <w:rsid w:val="007E0BA1"/>
    <w:rsid w:val="007E406D"/>
    <w:rsid w:val="007E7FC4"/>
    <w:rsid w:val="007F4423"/>
    <w:rsid w:val="007F477A"/>
    <w:rsid w:val="007F481F"/>
    <w:rsid w:val="007F797E"/>
    <w:rsid w:val="008026A9"/>
    <w:rsid w:val="008030DC"/>
    <w:rsid w:val="008039D4"/>
    <w:rsid w:val="00804C9C"/>
    <w:rsid w:val="00804D6C"/>
    <w:rsid w:val="00804F88"/>
    <w:rsid w:val="00807F7F"/>
    <w:rsid w:val="008112B8"/>
    <w:rsid w:val="00813D88"/>
    <w:rsid w:val="008147AD"/>
    <w:rsid w:val="008150BC"/>
    <w:rsid w:val="0081616A"/>
    <w:rsid w:val="008169FC"/>
    <w:rsid w:val="008205B2"/>
    <w:rsid w:val="0082331F"/>
    <w:rsid w:val="00824D57"/>
    <w:rsid w:val="00826D39"/>
    <w:rsid w:val="00831AEA"/>
    <w:rsid w:val="00831E3B"/>
    <w:rsid w:val="0083371B"/>
    <w:rsid w:val="00834631"/>
    <w:rsid w:val="00834CD8"/>
    <w:rsid w:val="00841CE5"/>
    <w:rsid w:val="00841DDC"/>
    <w:rsid w:val="0084546E"/>
    <w:rsid w:val="0085069C"/>
    <w:rsid w:val="00851050"/>
    <w:rsid w:val="00853EAE"/>
    <w:rsid w:val="00855258"/>
    <w:rsid w:val="00857A0D"/>
    <w:rsid w:val="00861B9F"/>
    <w:rsid w:val="008636BF"/>
    <w:rsid w:val="0086462E"/>
    <w:rsid w:val="008661B9"/>
    <w:rsid w:val="00866AFB"/>
    <w:rsid w:val="00870011"/>
    <w:rsid w:val="00880AB2"/>
    <w:rsid w:val="00890BA7"/>
    <w:rsid w:val="00894622"/>
    <w:rsid w:val="00895D0B"/>
    <w:rsid w:val="00896814"/>
    <w:rsid w:val="008970C2"/>
    <w:rsid w:val="008A1C5A"/>
    <w:rsid w:val="008A1FBE"/>
    <w:rsid w:val="008A3E1B"/>
    <w:rsid w:val="008A6642"/>
    <w:rsid w:val="008A6EB5"/>
    <w:rsid w:val="008B5EFB"/>
    <w:rsid w:val="008B6136"/>
    <w:rsid w:val="008B6972"/>
    <w:rsid w:val="008B6A2D"/>
    <w:rsid w:val="008C1513"/>
    <w:rsid w:val="008D2C02"/>
    <w:rsid w:val="008D4020"/>
    <w:rsid w:val="008D4CED"/>
    <w:rsid w:val="008D5B87"/>
    <w:rsid w:val="008D6706"/>
    <w:rsid w:val="008E4210"/>
    <w:rsid w:val="008E790F"/>
    <w:rsid w:val="008F0332"/>
    <w:rsid w:val="008F1B63"/>
    <w:rsid w:val="008F526A"/>
    <w:rsid w:val="008F7728"/>
    <w:rsid w:val="0090497C"/>
    <w:rsid w:val="00907080"/>
    <w:rsid w:val="00907BD6"/>
    <w:rsid w:val="00910AFD"/>
    <w:rsid w:val="00911B33"/>
    <w:rsid w:val="009139DE"/>
    <w:rsid w:val="00916C43"/>
    <w:rsid w:val="009221B1"/>
    <w:rsid w:val="00922F35"/>
    <w:rsid w:val="009243CD"/>
    <w:rsid w:val="00927F62"/>
    <w:rsid w:val="00937CDB"/>
    <w:rsid w:val="009428C2"/>
    <w:rsid w:val="00943EF8"/>
    <w:rsid w:val="00945A9D"/>
    <w:rsid w:val="0095444C"/>
    <w:rsid w:val="0095734F"/>
    <w:rsid w:val="009616CE"/>
    <w:rsid w:val="00961EA4"/>
    <w:rsid w:val="00963886"/>
    <w:rsid w:val="00967712"/>
    <w:rsid w:val="009707C3"/>
    <w:rsid w:val="00971E79"/>
    <w:rsid w:val="00972791"/>
    <w:rsid w:val="00973443"/>
    <w:rsid w:val="00975180"/>
    <w:rsid w:val="00977A63"/>
    <w:rsid w:val="00981154"/>
    <w:rsid w:val="009830FE"/>
    <w:rsid w:val="00991044"/>
    <w:rsid w:val="009A2245"/>
    <w:rsid w:val="009A2C0A"/>
    <w:rsid w:val="009A50BC"/>
    <w:rsid w:val="009A5B78"/>
    <w:rsid w:val="009B09EE"/>
    <w:rsid w:val="009B1B47"/>
    <w:rsid w:val="009B3904"/>
    <w:rsid w:val="009B4040"/>
    <w:rsid w:val="009B6630"/>
    <w:rsid w:val="009B720F"/>
    <w:rsid w:val="009C0C50"/>
    <w:rsid w:val="009C7459"/>
    <w:rsid w:val="009C7F88"/>
    <w:rsid w:val="009D11A1"/>
    <w:rsid w:val="009E0D97"/>
    <w:rsid w:val="009E6158"/>
    <w:rsid w:val="009F0CDA"/>
    <w:rsid w:val="009F541B"/>
    <w:rsid w:val="009F5692"/>
    <w:rsid w:val="00A01CFE"/>
    <w:rsid w:val="00A034E4"/>
    <w:rsid w:val="00A077C8"/>
    <w:rsid w:val="00A16BD8"/>
    <w:rsid w:val="00A212AE"/>
    <w:rsid w:val="00A213AC"/>
    <w:rsid w:val="00A21576"/>
    <w:rsid w:val="00A21791"/>
    <w:rsid w:val="00A23882"/>
    <w:rsid w:val="00A2452A"/>
    <w:rsid w:val="00A24D3C"/>
    <w:rsid w:val="00A2638F"/>
    <w:rsid w:val="00A32474"/>
    <w:rsid w:val="00A369DF"/>
    <w:rsid w:val="00A41FD3"/>
    <w:rsid w:val="00A46D0C"/>
    <w:rsid w:val="00A54E32"/>
    <w:rsid w:val="00A55B28"/>
    <w:rsid w:val="00A55E27"/>
    <w:rsid w:val="00A6702B"/>
    <w:rsid w:val="00A758AF"/>
    <w:rsid w:val="00A77871"/>
    <w:rsid w:val="00A80BC1"/>
    <w:rsid w:val="00A811CE"/>
    <w:rsid w:val="00A85B2B"/>
    <w:rsid w:val="00A87D2F"/>
    <w:rsid w:val="00A90C98"/>
    <w:rsid w:val="00A911C5"/>
    <w:rsid w:val="00AA1AAA"/>
    <w:rsid w:val="00AA7D6F"/>
    <w:rsid w:val="00AC36A3"/>
    <w:rsid w:val="00AC42D5"/>
    <w:rsid w:val="00AC763E"/>
    <w:rsid w:val="00AD113B"/>
    <w:rsid w:val="00AD5D1E"/>
    <w:rsid w:val="00AD6052"/>
    <w:rsid w:val="00AE1735"/>
    <w:rsid w:val="00AE1DC8"/>
    <w:rsid w:val="00AE2B52"/>
    <w:rsid w:val="00AE79C3"/>
    <w:rsid w:val="00AF0280"/>
    <w:rsid w:val="00AF3585"/>
    <w:rsid w:val="00AF3A02"/>
    <w:rsid w:val="00AF4050"/>
    <w:rsid w:val="00AF7871"/>
    <w:rsid w:val="00B00A28"/>
    <w:rsid w:val="00B04368"/>
    <w:rsid w:val="00B07592"/>
    <w:rsid w:val="00B12DBC"/>
    <w:rsid w:val="00B1487A"/>
    <w:rsid w:val="00B14CCB"/>
    <w:rsid w:val="00B16810"/>
    <w:rsid w:val="00B16BB5"/>
    <w:rsid w:val="00B16D24"/>
    <w:rsid w:val="00B171F5"/>
    <w:rsid w:val="00B17371"/>
    <w:rsid w:val="00B22671"/>
    <w:rsid w:val="00B30DC4"/>
    <w:rsid w:val="00B350D5"/>
    <w:rsid w:val="00B35A67"/>
    <w:rsid w:val="00B412C7"/>
    <w:rsid w:val="00B428B5"/>
    <w:rsid w:val="00B43242"/>
    <w:rsid w:val="00B43838"/>
    <w:rsid w:val="00B443CB"/>
    <w:rsid w:val="00B44614"/>
    <w:rsid w:val="00B4698B"/>
    <w:rsid w:val="00B51D7C"/>
    <w:rsid w:val="00B52245"/>
    <w:rsid w:val="00B52AD0"/>
    <w:rsid w:val="00B540F5"/>
    <w:rsid w:val="00B56AC7"/>
    <w:rsid w:val="00B571DC"/>
    <w:rsid w:val="00B6050E"/>
    <w:rsid w:val="00B644F6"/>
    <w:rsid w:val="00B66B25"/>
    <w:rsid w:val="00B71492"/>
    <w:rsid w:val="00B742C1"/>
    <w:rsid w:val="00B74CA5"/>
    <w:rsid w:val="00B74F71"/>
    <w:rsid w:val="00B80DFE"/>
    <w:rsid w:val="00B81606"/>
    <w:rsid w:val="00B83AB7"/>
    <w:rsid w:val="00B83EE5"/>
    <w:rsid w:val="00B84D83"/>
    <w:rsid w:val="00B946C3"/>
    <w:rsid w:val="00B95446"/>
    <w:rsid w:val="00B97C95"/>
    <w:rsid w:val="00BA0597"/>
    <w:rsid w:val="00BA0709"/>
    <w:rsid w:val="00BA078D"/>
    <w:rsid w:val="00BA0A5F"/>
    <w:rsid w:val="00BA7DAA"/>
    <w:rsid w:val="00BB145F"/>
    <w:rsid w:val="00BB35FC"/>
    <w:rsid w:val="00BB3ED9"/>
    <w:rsid w:val="00BB5AA9"/>
    <w:rsid w:val="00BB5AEF"/>
    <w:rsid w:val="00BC0286"/>
    <w:rsid w:val="00BC1E2E"/>
    <w:rsid w:val="00BC2B41"/>
    <w:rsid w:val="00BC378A"/>
    <w:rsid w:val="00BC52DD"/>
    <w:rsid w:val="00BC652D"/>
    <w:rsid w:val="00BC7186"/>
    <w:rsid w:val="00BD2122"/>
    <w:rsid w:val="00BD68C6"/>
    <w:rsid w:val="00BE1A96"/>
    <w:rsid w:val="00BE3779"/>
    <w:rsid w:val="00BE4D94"/>
    <w:rsid w:val="00BF2DB3"/>
    <w:rsid w:val="00C01939"/>
    <w:rsid w:val="00C11B51"/>
    <w:rsid w:val="00C15849"/>
    <w:rsid w:val="00C15B83"/>
    <w:rsid w:val="00C16391"/>
    <w:rsid w:val="00C17E96"/>
    <w:rsid w:val="00C206AF"/>
    <w:rsid w:val="00C25168"/>
    <w:rsid w:val="00C256F3"/>
    <w:rsid w:val="00C331ED"/>
    <w:rsid w:val="00C37BB6"/>
    <w:rsid w:val="00C4166B"/>
    <w:rsid w:val="00C434B8"/>
    <w:rsid w:val="00C43A57"/>
    <w:rsid w:val="00C542D2"/>
    <w:rsid w:val="00C57956"/>
    <w:rsid w:val="00C63C8E"/>
    <w:rsid w:val="00C66161"/>
    <w:rsid w:val="00C71850"/>
    <w:rsid w:val="00C73BBA"/>
    <w:rsid w:val="00C73DC8"/>
    <w:rsid w:val="00C8049D"/>
    <w:rsid w:val="00C82BC7"/>
    <w:rsid w:val="00C832EC"/>
    <w:rsid w:val="00C8757E"/>
    <w:rsid w:val="00C91D77"/>
    <w:rsid w:val="00CA23E5"/>
    <w:rsid w:val="00CA3981"/>
    <w:rsid w:val="00CB0119"/>
    <w:rsid w:val="00CB1970"/>
    <w:rsid w:val="00CB199F"/>
    <w:rsid w:val="00CB2D0F"/>
    <w:rsid w:val="00CB34DB"/>
    <w:rsid w:val="00CB5EAF"/>
    <w:rsid w:val="00CC2882"/>
    <w:rsid w:val="00CC395A"/>
    <w:rsid w:val="00CC44A4"/>
    <w:rsid w:val="00CC4743"/>
    <w:rsid w:val="00CC60DA"/>
    <w:rsid w:val="00CC78FA"/>
    <w:rsid w:val="00CD2843"/>
    <w:rsid w:val="00CD71E0"/>
    <w:rsid w:val="00CD7708"/>
    <w:rsid w:val="00CE2C8C"/>
    <w:rsid w:val="00CE2E42"/>
    <w:rsid w:val="00CE70EF"/>
    <w:rsid w:val="00CE73D7"/>
    <w:rsid w:val="00CE7B8F"/>
    <w:rsid w:val="00CF156A"/>
    <w:rsid w:val="00CF46C5"/>
    <w:rsid w:val="00D06F09"/>
    <w:rsid w:val="00D104D1"/>
    <w:rsid w:val="00D107B5"/>
    <w:rsid w:val="00D10CDF"/>
    <w:rsid w:val="00D11137"/>
    <w:rsid w:val="00D12FCF"/>
    <w:rsid w:val="00D21816"/>
    <w:rsid w:val="00D26DC3"/>
    <w:rsid w:val="00D30631"/>
    <w:rsid w:val="00D310E5"/>
    <w:rsid w:val="00D3585A"/>
    <w:rsid w:val="00D362B2"/>
    <w:rsid w:val="00D36E8A"/>
    <w:rsid w:val="00D413F9"/>
    <w:rsid w:val="00D42850"/>
    <w:rsid w:val="00D43F76"/>
    <w:rsid w:val="00D45952"/>
    <w:rsid w:val="00D51783"/>
    <w:rsid w:val="00D528C2"/>
    <w:rsid w:val="00D56EF7"/>
    <w:rsid w:val="00D6177C"/>
    <w:rsid w:val="00D63F17"/>
    <w:rsid w:val="00D66F18"/>
    <w:rsid w:val="00D72615"/>
    <w:rsid w:val="00D74987"/>
    <w:rsid w:val="00D75A38"/>
    <w:rsid w:val="00D81D9E"/>
    <w:rsid w:val="00D846AE"/>
    <w:rsid w:val="00D84F40"/>
    <w:rsid w:val="00D8538F"/>
    <w:rsid w:val="00D9454F"/>
    <w:rsid w:val="00D961EA"/>
    <w:rsid w:val="00D97467"/>
    <w:rsid w:val="00DA5815"/>
    <w:rsid w:val="00DB0A05"/>
    <w:rsid w:val="00DB25E3"/>
    <w:rsid w:val="00DB6915"/>
    <w:rsid w:val="00DB6DFC"/>
    <w:rsid w:val="00DC0901"/>
    <w:rsid w:val="00DC1D3D"/>
    <w:rsid w:val="00DC4572"/>
    <w:rsid w:val="00DC7205"/>
    <w:rsid w:val="00DD3A01"/>
    <w:rsid w:val="00DD6ADC"/>
    <w:rsid w:val="00DE377A"/>
    <w:rsid w:val="00DE3CD7"/>
    <w:rsid w:val="00DE7236"/>
    <w:rsid w:val="00DF2D09"/>
    <w:rsid w:val="00E009DE"/>
    <w:rsid w:val="00E02039"/>
    <w:rsid w:val="00E02194"/>
    <w:rsid w:val="00E03B76"/>
    <w:rsid w:val="00E04C94"/>
    <w:rsid w:val="00E04D28"/>
    <w:rsid w:val="00E07ADD"/>
    <w:rsid w:val="00E07FF8"/>
    <w:rsid w:val="00E12A69"/>
    <w:rsid w:val="00E26ECC"/>
    <w:rsid w:val="00E308BA"/>
    <w:rsid w:val="00E36F53"/>
    <w:rsid w:val="00E404A3"/>
    <w:rsid w:val="00E4309A"/>
    <w:rsid w:val="00E44FB4"/>
    <w:rsid w:val="00E47878"/>
    <w:rsid w:val="00E47AB6"/>
    <w:rsid w:val="00E549B0"/>
    <w:rsid w:val="00E55D0F"/>
    <w:rsid w:val="00E5630B"/>
    <w:rsid w:val="00E567EA"/>
    <w:rsid w:val="00E63D8A"/>
    <w:rsid w:val="00E64577"/>
    <w:rsid w:val="00E6589A"/>
    <w:rsid w:val="00E71F52"/>
    <w:rsid w:val="00E72EFB"/>
    <w:rsid w:val="00E76D66"/>
    <w:rsid w:val="00E7716D"/>
    <w:rsid w:val="00E80351"/>
    <w:rsid w:val="00E80374"/>
    <w:rsid w:val="00E80B4A"/>
    <w:rsid w:val="00E838FB"/>
    <w:rsid w:val="00E87741"/>
    <w:rsid w:val="00E90682"/>
    <w:rsid w:val="00E92A99"/>
    <w:rsid w:val="00EA21E0"/>
    <w:rsid w:val="00EA2F2A"/>
    <w:rsid w:val="00EA5983"/>
    <w:rsid w:val="00EB6290"/>
    <w:rsid w:val="00EC312E"/>
    <w:rsid w:val="00EC4E06"/>
    <w:rsid w:val="00EC628E"/>
    <w:rsid w:val="00ED04F1"/>
    <w:rsid w:val="00ED11FB"/>
    <w:rsid w:val="00ED16DF"/>
    <w:rsid w:val="00ED2924"/>
    <w:rsid w:val="00EE1299"/>
    <w:rsid w:val="00EE19D5"/>
    <w:rsid w:val="00EE3F9A"/>
    <w:rsid w:val="00EE495D"/>
    <w:rsid w:val="00EE5F0E"/>
    <w:rsid w:val="00EE6C4E"/>
    <w:rsid w:val="00EF4992"/>
    <w:rsid w:val="00F02EAC"/>
    <w:rsid w:val="00F03F72"/>
    <w:rsid w:val="00F15EAD"/>
    <w:rsid w:val="00F15F8F"/>
    <w:rsid w:val="00F164CC"/>
    <w:rsid w:val="00F30497"/>
    <w:rsid w:val="00F337EB"/>
    <w:rsid w:val="00F3462E"/>
    <w:rsid w:val="00F36B5B"/>
    <w:rsid w:val="00F37551"/>
    <w:rsid w:val="00F4039F"/>
    <w:rsid w:val="00F40A9A"/>
    <w:rsid w:val="00F41C5D"/>
    <w:rsid w:val="00F43428"/>
    <w:rsid w:val="00F445DE"/>
    <w:rsid w:val="00F4507E"/>
    <w:rsid w:val="00F452ED"/>
    <w:rsid w:val="00F455F6"/>
    <w:rsid w:val="00F544CA"/>
    <w:rsid w:val="00F57793"/>
    <w:rsid w:val="00F62E69"/>
    <w:rsid w:val="00F640CB"/>
    <w:rsid w:val="00F64308"/>
    <w:rsid w:val="00F66611"/>
    <w:rsid w:val="00F6709A"/>
    <w:rsid w:val="00F6753E"/>
    <w:rsid w:val="00F71D83"/>
    <w:rsid w:val="00F73C8F"/>
    <w:rsid w:val="00F740F1"/>
    <w:rsid w:val="00F745C0"/>
    <w:rsid w:val="00F75A81"/>
    <w:rsid w:val="00F77655"/>
    <w:rsid w:val="00F77F87"/>
    <w:rsid w:val="00F8072A"/>
    <w:rsid w:val="00F80AE9"/>
    <w:rsid w:val="00F81984"/>
    <w:rsid w:val="00F81FBE"/>
    <w:rsid w:val="00F8354D"/>
    <w:rsid w:val="00F85EED"/>
    <w:rsid w:val="00F8694B"/>
    <w:rsid w:val="00F91174"/>
    <w:rsid w:val="00F97597"/>
    <w:rsid w:val="00FA2F94"/>
    <w:rsid w:val="00FA4121"/>
    <w:rsid w:val="00FA5BE6"/>
    <w:rsid w:val="00FA60CA"/>
    <w:rsid w:val="00FA62DF"/>
    <w:rsid w:val="00FA710F"/>
    <w:rsid w:val="00FA7373"/>
    <w:rsid w:val="00FB30A5"/>
    <w:rsid w:val="00FB46BB"/>
    <w:rsid w:val="00FB4AC5"/>
    <w:rsid w:val="00FB5994"/>
    <w:rsid w:val="00FB5D06"/>
    <w:rsid w:val="00FB65F3"/>
    <w:rsid w:val="00FC0A96"/>
    <w:rsid w:val="00FC1433"/>
    <w:rsid w:val="00FC2934"/>
    <w:rsid w:val="00FC38F2"/>
    <w:rsid w:val="00FC5A71"/>
    <w:rsid w:val="00FC5B58"/>
    <w:rsid w:val="00FD3A48"/>
    <w:rsid w:val="00FD3B81"/>
    <w:rsid w:val="00FD53D1"/>
    <w:rsid w:val="00FD76C8"/>
    <w:rsid w:val="00FE0A0D"/>
    <w:rsid w:val="00FE3890"/>
    <w:rsid w:val="00FE3E2E"/>
    <w:rsid w:val="00FE3EF6"/>
    <w:rsid w:val="00FE6CEF"/>
    <w:rsid w:val="00FF1302"/>
    <w:rsid w:val="00FF2F33"/>
    <w:rsid w:val="00FF5AAA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B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A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B20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8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053EA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5E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5E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5EAF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5E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5EAF"/>
    <w:rPr>
      <w:rFonts w:ascii="Times New Roman" w:eastAsia="Calibri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B1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B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A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1B20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F8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C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8FA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053EA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B5E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5EA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5EAF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5E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5EAF"/>
    <w:rPr>
      <w:rFonts w:ascii="Times New Roman" w:eastAsia="Calibri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B1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4000-8642-4CFE-AB95-7DB1D825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делами Главы РБ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Лариса Разифовна</dc:creator>
  <cp:lastModifiedBy>Шафиева Олеся Ришатовна</cp:lastModifiedBy>
  <cp:revision>2</cp:revision>
  <cp:lastPrinted>2020-08-17T10:38:00Z</cp:lastPrinted>
  <dcterms:created xsi:type="dcterms:W3CDTF">2020-10-05T05:21:00Z</dcterms:created>
  <dcterms:modified xsi:type="dcterms:W3CDTF">2020-10-05T05:21:00Z</dcterms:modified>
</cp:coreProperties>
</file>